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41CF1B48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896D83">
        <w:rPr>
          <w:rFonts w:ascii="Arial" w:eastAsia="Times New Roman" w:hAnsi="Arial" w:cs="Arial"/>
          <w:b/>
          <w:lang w:eastAsia="pl-PL"/>
        </w:rPr>
        <w:t>8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C3012" w14:textId="434A121C" w:rsidR="00DC2CD6" w:rsidRPr="00DC2CD6" w:rsidRDefault="00DC2CD6" w:rsidP="00DC2CD6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CD6">
        <w:rPr>
          <w:rFonts w:ascii="Arial" w:hAnsi="Arial" w:cs="Arial"/>
          <w:b/>
          <w:bCs/>
          <w:sz w:val="24"/>
          <w:szCs w:val="24"/>
        </w:rPr>
        <w:t>ANKIET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DC2CD6">
        <w:rPr>
          <w:rFonts w:ascii="Arial" w:hAnsi="Arial" w:cs="Arial"/>
          <w:b/>
          <w:bCs/>
          <w:sz w:val="24"/>
          <w:szCs w:val="24"/>
        </w:rPr>
        <w:t xml:space="preserve"> POTRZEB/ USPRAWNIEŃ DLA OSÓB Z NIEPEŁNOSPRAWNOŚCIĄ                                                            w ramach projektu „</w:t>
      </w:r>
      <w:r w:rsidR="00896D83">
        <w:rPr>
          <w:rFonts w:ascii="Arial" w:hAnsi="Arial" w:cs="Arial"/>
          <w:b/>
          <w:bCs/>
          <w:sz w:val="24"/>
          <w:szCs w:val="24"/>
        </w:rPr>
        <w:t>RÓWNE SZANSE</w:t>
      </w:r>
      <w:r w:rsidRPr="00DC2CD6">
        <w:rPr>
          <w:rFonts w:ascii="Arial" w:hAnsi="Arial" w:cs="Arial"/>
          <w:b/>
          <w:bCs/>
          <w:sz w:val="24"/>
          <w:szCs w:val="24"/>
        </w:rPr>
        <w:t xml:space="preserve">” </w:t>
      </w:r>
    </w:p>
    <w:p w14:paraId="5D1C5206" w14:textId="7FFCDF74" w:rsidR="00936CCE" w:rsidRPr="00DC2CD6" w:rsidRDefault="00DC2CD6" w:rsidP="00DC2CD6">
      <w:pPr>
        <w:spacing w:after="200" w:line="276" w:lineRule="auto"/>
        <w:jc w:val="center"/>
        <w:rPr>
          <w:rFonts w:ascii="Arial" w:hAnsi="Arial" w:cs="Arial"/>
        </w:rPr>
      </w:pPr>
      <w:r w:rsidRPr="00DC2CD6">
        <w:rPr>
          <w:rFonts w:ascii="Arial" w:hAnsi="Arial" w:cs="Arial"/>
        </w:rPr>
        <w:t>Ankieta ma na celu poznanie rzeczywistych potrzeb osób z niepełnosprawnością i dzięki temu ułatwi udział we wszystkich formach wsparcia w ramach w/w projektu.</w:t>
      </w:r>
    </w:p>
    <w:p w14:paraId="2F091723" w14:textId="77777777" w:rsidR="00DC2CD6" w:rsidRDefault="00DC2CD6" w:rsidP="00DC2CD6">
      <w:pPr>
        <w:spacing w:after="20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CD6" w14:paraId="03368333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70262A6D" w14:textId="1D9E5CB9" w:rsidR="00DC2CD6" w:rsidRPr="00DC2CD6" w:rsidRDefault="00DC2CD6" w:rsidP="00DC2CD6">
            <w:pPr>
              <w:spacing w:after="200" w:line="276" w:lineRule="auto"/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1. Czy jest Pani/Pan osobą poruszającą się na wózku inwalidzkim/wózku inwalidzkim elektrycznym?</w:t>
            </w:r>
          </w:p>
        </w:tc>
      </w:tr>
      <w:tr w:rsidR="00DC2CD6" w14:paraId="771355E6" w14:textId="77777777" w:rsidTr="00DC2CD6">
        <w:tc>
          <w:tcPr>
            <w:tcW w:w="9062" w:type="dxa"/>
          </w:tcPr>
          <w:p w14:paraId="3BCB0C8D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</w:t>
            </w:r>
          </w:p>
          <w:p w14:paraId="682B46DB" w14:textId="36AFE95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D53E8B5" w14:textId="4CFC3FDA" w:rsidR="00DC2CD6" w:rsidRPr="00DC2CD6" w:rsidRDefault="00DC2CD6" w:rsidP="00DC2C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CD6" w14:paraId="528277DB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27CC8CCB" w14:textId="7A63521A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  <w:r w:rsidRPr="00DC2CD6">
              <w:rPr>
                <w:rFonts w:ascii="Arial" w:hAnsi="Arial" w:cs="Arial"/>
              </w:rPr>
              <w:t>Czy ma Pani/Pan specjalne potrzeby wynikające z niepełnosprawności związane z uczestnictwem w projekcie (np. paraliż kończyn górnych, głuchość)?</w:t>
            </w:r>
          </w:p>
          <w:p w14:paraId="6EBC8D3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2B34EA0A" w14:textId="77777777" w:rsidTr="00DC2CD6">
        <w:tc>
          <w:tcPr>
            <w:tcW w:w="9062" w:type="dxa"/>
            <w:shd w:val="clear" w:color="auto" w:fill="FFFFFF" w:themeFill="background1"/>
          </w:tcPr>
          <w:p w14:paraId="7D0874BB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3BE736" w14:textId="6F21C17B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36A2C5E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462D3408" w14:textId="77777777" w:rsidTr="00DC2CD6">
        <w:tc>
          <w:tcPr>
            <w:tcW w:w="9062" w:type="dxa"/>
            <w:shd w:val="clear" w:color="auto" w:fill="FFFFFF" w:themeFill="background1"/>
          </w:tcPr>
          <w:p w14:paraId="49697E03" w14:textId="6DF0AEFC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Poniżej proszę wybrać odpowiednie, jeśli zaznaczono tak:</w:t>
            </w:r>
          </w:p>
          <w:p w14:paraId="208F2790" w14:textId="77777777" w:rsidR="00DC2CD6" w:rsidRP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63BA6F" w14:textId="60F5E7C1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Sale szkoleniowe dostosowane do potrzeb osób z niepełnosprawnościami (podjazd/winda, sala zlokalizowana na parterze)</w:t>
            </w:r>
          </w:p>
          <w:p w14:paraId="33EB5EC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69EFD" w14:textId="4E4FBEF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Alternatywne formy materiałów (np. z użyciem alfabetu Braille`a itp. albo materiały w wersji elektronicznej)</w:t>
            </w:r>
          </w:p>
          <w:p w14:paraId="61541CC4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8AE666" w14:textId="292C888A" w:rsidR="00DC2CD6" w:rsidRDefault="00DC2CD6" w:rsidP="00DC2CD6"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Duża czcionka</w:t>
            </w:r>
          </w:p>
          <w:p w14:paraId="1BBDA12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A4509C" w14:textId="28FD904D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systemu wspomagającego słyszenie</w:t>
            </w:r>
          </w:p>
          <w:p w14:paraId="2D71B6B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4E94C3" w14:textId="5C6859C0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tłumacza języka migowego</w:t>
            </w:r>
          </w:p>
          <w:p w14:paraId="4A321F68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A854B" w14:textId="63B7D45B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osobistego asystenta/wolontariusza współpracującego z osobami z niepełnosprawnościami oraz uwzględniającego ich potrzeby podczas zajęć</w:t>
            </w:r>
          </w:p>
          <w:p w14:paraId="6CBB3A5C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780C33" w14:textId="172026E6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Inne …………………………………………………………………………………</w:t>
            </w:r>
          </w:p>
          <w:p w14:paraId="0335E8B6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767DD02D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45CBF8C4" w14:textId="7777777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3. Jakie trudności ma Pani/ Pan ze względu na swoją niepełnosprawność? (można zaznaczyć więcej niż jedną odpowiedź):</w:t>
            </w:r>
          </w:p>
          <w:p w14:paraId="46319068" w14:textId="3BB3C83C" w:rsidR="00DC2CD6" w:rsidRPr="00DC2CD6" w:rsidRDefault="00DC2CD6" w:rsidP="00DC2CD6">
            <w:pPr>
              <w:rPr>
                <w:rFonts w:ascii="Arial" w:hAnsi="Arial" w:cs="Arial"/>
              </w:rPr>
            </w:pPr>
          </w:p>
        </w:tc>
      </w:tr>
      <w:tr w:rsidR="00DC2CD6" w14:paraId="435AC863" w14:textId="77777777" w:rsidTr="00DC2CD6">
        <w:tc>
          <w:tcPr>
            <w:tcW w:w="9062" w:type="dxa"/>
            <w:shd w:val="clear" w:color="auto" w:fill="FFFFFF" w:themeFill="background1"/>
          </w:tcPr>
          <w:p w14:paraId="1DBC9326" w14:textId="77777777" w:rsidR="00DC2CD6" w:rsidRDefault="00DC2CD6" w:rsidP="00DC2CD6">
            <w:pPr>
              <w:rPr>
                <w:rFonts w:ascii="Arial" w:hAnsi="Arial" w:cs="Arial"/>
              </w:rPr>
            </w:pPr>
          </w:p>
          <w:p w14:paraId="34BE4159" w14:textId="77777777" w:rsidR="00D12F57" w:rsidRDefault="00D12F57" w:rsidP="00D12F57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samodzielne poruszanie się</w:t>
            </w:r>
          </w:p>
          <w:p w14:paraId="0D558A1F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9CF5D1" w14:textId="1727B434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czytanie i rozumieniem tekstu</w:t>
            </w:r>
          </w:p>
          <w:p w14:paraId="78803AF3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5DEB79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BC9579" w14:textId="570E54AD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komunikowanie się z otoczeniem</w:t>
            </w:r>
          </w:p>
          <w:p w14:paraId="55414D4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C992BF" w14:textId="0882585B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trudności emocjonalne</w:t>
            </w:r>
          </w:p>
          <w:p w14:paraId="5858F11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DBD3B0" w14:textId="72B48E5C" w:rsidR="00D12F57" w:rsidRP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inne…………………………………………………………………………………</w:t>
            </w:r>
          </w:p>
          <w:p w14:paraId="05B0A8A7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360197" w14:textId="558D6616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nie mam</w:t>
            </w:r>
          </w:p>
          <w:p w14:paraId="2309A063" w14:textId="77777777" w:rsidR="00D12F57" w:rsidRPr="00DC2CD6" w:rsidRDefault="00D12F57" w:rsidP="00D12F57">
            <w:pPr>
              <w:rPr>
                <w:rFonts w:ascii="Arial" w:hAnsi="Arial" w:cs="Arial"/>
              </w:rPr>
            </w:pPr>
          </w:p>
        </w:tc>
      </w:tr>
    </w:tbl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19DC77" w14:textId="77777777" w:rsidR="00D12F57" w:rsidRPr="00B63B3C" w:rsidRDefault="00D12F57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ACC1F19" w14:textId="77777777" w:rsidR="00D12F57" w:rsidRPr="00E83006" w:rsidRDefault="00D12F57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</w:p>
    <w:p w14:paraId="108C5004" w14:textId="1E29F5EC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6E750C71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511E3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936CCE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09189D22" w:rsidR="009B42D6" w:rsidRPr="00B511E3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11E3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E83006" w:rsidRPr="00B511E3">
        <w:rPr>
          <w:rFonts w:ascii="Arial" w:eastAsia="Times New Roman" w:hAnsi="Arial" w:cs="Arial"/>
          <w:sz w:val="24"/>
          <w:szCs w:val="24"/>
          <w:lang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046097DF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9059DF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D4A6" w14:textId="77777777" w:rsidR="005344FA" w:rsidRDefault="005344FA" w:rsidP="00536D8B">
      <w:pPr>
        <w:spacing w:after="0" w:line="240" w:lineRule="auto"/>
      </w:pPr>
      <w:r>
        <w:separator/>
      </w:r>
    </w:p>
  </w:endnote>
  <w:endnote w:type="continuationSeparator" w:id="0">
    <w:p w14:paraId="18D236B4" w14:textId="77777777" w:rsidR="005344FA" w:rsidRDefault="005344FA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73E6" w14:textId="77777777" w:rsidR="005344FA" w:rsidRDefault="005344FA" w:rsidP="00536D8B">
      <w:pPr>
        <w:spacing w:after="0" w:line="240" w:lineRule="auto"/>
      </w:pPr>
      <w:r>
        <w:separator/>
      </w:r>
    </w:p>
  </w:footnote>
  <w:footnote w:type="continuationSeparator" w:id="0">
    <w:p w14:paraId="1529320E" w14:textId="77777777" w:rsidR="005344FA" w:rsidRDefault="005344FA" w:rsidP="00536D8B">
      <w:pPr>
        <w:spacing w:after="0" w:line="240" w:lineRule="auto"/>
      </w:pPr>
      <w:r>
        <w:continuationSeparator/>
      </w:r>
    </w:p>
  </w:footnote>
  <w:footnote w:id="1">
    <w:p w14:paraId="0BEA5AED" w14:textId="15C6699E" w:rsidR="00DC2CD6" w:rsidRPr="00DC2CD6" w:rsidRDefault="00DC2CD6">
      <w:pPr>
        <w:pStyle w:val="Tekstprzypisudolnego"/>
        <w:rPr>
          <w:rFonts w:ascii="Arial" w:hAnsi="Arial" w:cs="Arial"/>
        </w:rPr>
      </w:pPr>
      <w:r w:rsidRPr="00DC2CD6">
        <w:rPr>
          <w:rStyle w:val="Odwoanieprzypisudolnego"/>
          <w:rFonts w:ascii="Arial" w:hAnsi="Arial" w:cs="Arial"/>
        </w:rPr>
        <w:footnoteRef/>
      </w:r>
      <w:r w:rsidRPr="00DC2CD6">
        <w:rPr>
          <w:rFonts w:ascii="Arial" w:hAnsi="Arial" w:cs="Arial"/>
        </w:rPr>
        <w:t xml:space="preserve"> Ankietę wypełniają wszystkie osoby z niepełnosprawnością, które kandydują na Uczestników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001D"/>
    <w:rsid w:val="00057BAC"/>
    <w:rsid w:val="00064219"/>
    <w:rsid w:val="00074FEA"/>
    <w:rsid w:val="001E1E74"/>
    <w:rsid w:val="00243B42"/>
    <w:rsid w:val="00345445"/>
    <w:rsid w:val="00354781"/>
    <w:rsid w:val="003A1B0B"/>
    <w:rsid w:val="003A7A4B"/>
    <w:rsid w:val="003B4452"/>
    <w:rsid w:val="003E1B5B"/>
    <w:rsid w:val="003E7CC8"/>
    <w:rsid w:val="00401020"/>
    <w:rsid w:val="00407A76"/>
    <w:rsid w:val="004D6AA2"/>
    <w:rsid w:val="005259A2"/>
    <w:rsid w:val="005344FA"/>
    <w:rsid w:val="00536D8B"/>
    <w:rsid w:val="005463C9"/>
    <w:rsid w:val="005E127C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96D83"/>
    <w:rsid w:val="008B0AD0"/>
    <w:rsid w:val="008B3E96"/>
    <w:rsid w:val="008C76CB"/>
    <w:rsid w:val="009059DF"/>
    <w:rsid w:val="00923856"/>
    <w:rsid w:val="00936CCE"/>
    <w:rsid w:val="009B42D6"/>
    <w:rsid w:val="00A105A7"/>
    <w:rsid w:val="00AD1391"/>
    <w:rsid w:val="00B511E3"/>
    <w:rsid w:val="00B63B3C"/>
    <w:rsid w:val="00BE42D7"/>
    <w:rsid w:val="00C358C5"/>
    <w:rsid w:val="00C479AC"/>
    <w:rsid w:val="00C6603F"/>
    <w:rsid w:val="00C80A4C"/>
    <w:rsid w:val="00D12F57"/>
    <w:rsid w:val="00D8308E"/>
    <w:rsid w:val="00DC2CD6"/>
    <w:rsid w:val="00DE593C"/>
    <w:rsid w:val="00E612FC"/>
    <w:rsid w:val="00E83006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3</cp:revision>
  <dcterms:created xsi:type="dcterms:W3CDTF">2024-04-15T10:26:00Z</dcterms:created>
  <dcterms:modified xsi:type="dcterms:W3CDTF">2025-01-25T15:53:00Z</dcterms:modified>
</cp:coreProperties>
</file>